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2B8" w14:paraId="496B2D50" w14:textId="77777777" w:rsidTr="000702B8">
        <w:tc>
          <w:tcPr>
            <w:tcW w:w="4672" w:type="dxa"/>
          </w:tcPr>
          <w:p w14:paraId="354FE97D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СОГЛАСОВАНО:</w:t>
            </w:r>
            <w:r w:rsidRPr="000702B8">
              <w:rPr>
                <w:szCs w:val="24"/>
              </w:rPr>
              <w:tab/>
            </w:r>
            <w:r w:rsidRPr="000702B8">
              <w:rPr>
                <w:szCs w:val="24"/>
              </w:rPr>
              <w:tab/>
            </w:r>
            <w:r w:rsidRPr="000702B8">
              <w:rPr>
                <w:szCs w:val="24"/>
              </w:rPr>
              <w:tab/>
            </w:r>
            <w:r w:rsidRPr="000702B8">
              <w:rPr>
                <w:szCs w:val="24"/>
              </w:rPr>
              <w:tab/>
            </w:r>
          </w:p>
          <w:p w14:paraId="55BD4005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Начальник Управления культуры</w:t>
            </w:r>
          </w:p>
          <w:p w14:paraId="584DD0F6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администрации Копейского</w:t>
            </w:r>
          </w:p>
          <w:p w14:paraId="3C5662B5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городского округа</w:t>
            </w:r>
          </w:p>
          <w:p w14:paraId="59157E76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 xml:space="preserve">___________ Л.Н. Марчук </w:t>
            </w:r>
          </w:p>
          <w:p w14:paraId="28A1645D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«___» _________ 2022 г.</w:t>
            </w:r>
          </w:p>
          <w:p w14:paraId="5C77F585" w14:textId="77777777" w:rsidR="000702B8" w:rsidRPr="000702B8" w:rsidRDefault="000702B8" w:rsidP="000702B8">
            <w:pPr>
              <w:rPr>
                <w:szCs w:val="24"/>
              </w:rPr>
            </w:pPr>
          </w:p>
        </w:tc>
        <w:tc>
          <w:tcPr>
            <w:tcW w:w="4673" w:type="dxa"/>
          </w:tcPr>
          <w:p w14:paraId="5BFFA11C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УТВРЕЖДАЮ:</w:t>
            </w:r>
          </w:p>
          <w:p w14:paraId="23695CCA" w14:textId="77777777" w:rsid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 xml:space="preserve">Заместитель Главы </w:t>
            </w:r>
            <w:r>
              <w:rPr>
                <w:szCs w:val="24"/>
              </w:rPr>
              <w:t>города</w:t>
            </w:r>
            <w:r w:rsidRPr="000702B8">
              <w:rPr>
                <w:szCs w:val="24"/>
              </w:rPr>
              <w:t xml:space="preserve"> </w:t>
            </w:r>
          </w:p>
          <w:p w14:paraId="2387FE61" w14:textId="7802EDCA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по социальному развитию</w:t>
            </w:r>
          </w:p>
          <w:p w14:paraId="64038BD2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_______________ С.В. Логанова</w:t>
            </w:r>
          </w:p>
          <w:p w14:paraId="0112CDBB" w14:textId="64882BCA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 xml:space="preserve">«____» __________ 2022 г. </w:t>
            </w:r>
          </w:p>
        </w:tc>
      </w:tr>
      <w:tr w:rsidR="000702B8" w14:paraId="1EA4BE14" w14:textId="77777777" w:rsidTr="000702B8">
        <w:tc>
          <w:tcPr>
            <w:tcW w:w="4672" w:type="dxa"/>
          </w:tcPr>
          <w:p w14:paraId="70B25F59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СОГЛАСОВАНО:</w:t>
            </w:r>
          </w:p>
          <w:p w14:paraId="0600D677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Директор МУ «ДК им. С.М. Кирова»</w:t>
            </w:r>
          </w:p>
          <w:p w14:paraId="693053E4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>_____________Т.Е. Саблина</w:t>
            </w:r>
          </w:p>
          <w:p w14:paraId="7E0F48A9" w14:textId="77777777" w:rsidR="000702B8" w:rsidRPr="000702B8" w:rsidRDefault="000702B8" w:rsidP="000702B8">
            <w:pPr>
              <w:rPr>
                <w:szCs w:val="24"/>
              </w:rPr>
            </w:pPr>
            <w:r w:rsidRPr="000702B8">
              <w:rPr>
                <w:szCs w:val="24"/>
              </w:rPr>
              <w:t xml:space="preserve">«___» ________ 2022 г. </w:t>
            </w:r>
          </w:p>
          <w:p w14:paraId="2FB6409D" w14:textId="77777777" w:rsidR="000702B8" w:rsidRPr="000702B8" w:rsidRDefault="000702B8" w:rsidP="000702B8">
            <w:pPr>
              <w:rPr>
                <w:szCs w:val="24"/>
              </w:rPr>
            </w:pPr>
          </w:p>
        </w:tc>
        <w:tc>
          <w:tcPr>
            <w:tcW w:w="4673" w:type="dxa"/>
          </w:tcPr>
          <w:p w14:paraId="7DD99136" w14:textId="77777777" w:rsidR="000702B8" w:rsidRDefault="000702B8" w:rsidP="000702B8">
            <w:pPr>
              <w:rPr>
                <w:b/>
                <w:szCs w:val="24"/>
              </w:rPr>
            </w:pPr>
          </w:p>
        </w:tc>
      </w:tr>
    </w:tbl>
    <w:p w14:paraId="388F209C" w14:textId="77777777" w:rsidR="000702B8" w:rsidRPr="00904B58" w:rsidRDefault="000702B8" w:rsidP="000702B8">
      <w:pPr>
        <w:rPr>
          <w:b/>
          <w:szCs w:val="24"/>
        </w:rPr>
      </w:pPr>
    </w:p>
    <w:p w14:paraId="65E2E3CD" w14:textId="77777777" w:rsidR="000702B8" w:rsidRPr="00904B58" w:rsidRDefault="000702B8" w:rsidP="000702B8">
      <w:pPr>
        <w:jc w:val="center"/>
        <w:rPr>
          <w:b/>
          <w:szCs w:val="24"/>
        </w:rPr>
      </w:pPr>
    </w:p>
    <w:p w14:paraId="4C4A153A" w14:textId="77777777" w:rsidR="000702B8" w:rsidRPr="00813A86" w:rsidRDefault="000702B8" w:rsidP="000702B8">
      <w:pPr>
        <w:spacing w:line="360" w:lineRule="auto"/>
        <w:jc w:val="center"/>
        <w:rPr>
          <w:b/>
          <w:szCs w:val="24"/>
        </w:rPr>
      </w:pPr>
      <w:r w:rsidRPr="00813A86">
        <w:rPr>
          <w:b/>
          <w:szCs w:val="24"/>
        </w:rPr>
        <w:t>ПОЛОЖЕНИЕ</w:t>
      </w:r>
    </w:p>
    <w:p w14:paraId="49926CD8" w14:textId="65DA8E08" w:rsidR="000702B8" w:rsidRDefault="000702B8" w:rsidP="000702B8">
      <w:pPr>
        <w:spacing w:line="360" w:lineRule="auto"/>
        <w:jc w:val="center"/>
        <w:rPr>
          <w:b/>
          <w:szCs w:val="24"/>
        </w:rPr>
      </w:pPr>
      <w:r w:rsidRPr="00813A86">
        <w:rPr>
          <w:b/>
          <w:szCs w:val="24"/>
        </w:rPr>
        <w:t xml:space="preserve">о проведении </w:t>
      </w:r>
      <w:r>
        <w:rPr>
          <w:b/>
          <w:szCs w:val="24"/>
        </w:rPr>
        <w:t xml:space="preserve">городского </w:t>
      </w:r>
      <w:r w:rsidR="004F46A3">
        <w:rPr>
          <w:b/>
          <w:szCs w:val="24"/>
        </w:rPr>
        <w:t>фольклорно-</w:t>
      </w:r>
      <w:r>
        <w:rPr>
          <w:b/>
          <w:szCs w:val="24"/>
        </w:rPr>
        <w:t xml:space="preserve">гастрономического фестиваля </w:t>
      </w:r>
    </w:p>
    <w:p w14:paraId="243BBA68" w14:textId="27510FE2" w:rsidR="000702B8" w:rsidRDefault="000702B8" w:rsidP="000702B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«115 копейских яств» </w:t>
      </w:r>
    </w:p>
    <w:p w14:paraId="25126F25" w14:textId="4F3EAD31" w:rsidR="000702B8" w:rsidRDefault="000702B8" w:rsidP="000702B8">
      <w:pPr>
        <w:spacing w:line="360" w:lineRule="auto"/>
        <w:jc w:val="center"/>
        <w:rPr>
          <w:b/>
          <w:szCs w:val="24"/>
        </w:rPr>
      </w:pPr>
    </w:p>
    <w:p w14:paraId="328706F8" w14:textId="46AE6F12" w:rsidR="000702B8" w:rsidRDefault="000702B8" w:rsidP="000702B8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Общие положения</w:t>
      </w:r>
    </w:p>
    <w:p w14:paraId="226ADCAF" w14:textId="1FF52EBD" w:rsidR="000702B8" w:rsidRDefault="000702B8" w:rsidP="000702B8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0702B8">
        <w:rPr>
          <w:szCs w:val="24"/>
        </w:rPr>
        <w:t xml:space="preserve"> Городской </w:t>
      </w:r>
      <w:r w:rsidR="004F46A3">
        <w:rPr>
          <w:szCs w:val="24"/>
        </w:rPr>
        <w:t>фольклорно-</w:t>
      </w:r>
      <w:r w:rsidRPr="000702B8">
        <w:rPr>
          <w:szCs w:val="24"/>
        </w:rPr>
        <w:t xml:space="preserve">гастрономический фестиваль «115 </w:t>
      </w:r>
      <w:r>
        <w:rPr>
          <w:szCs w:val="24"/>
        </w:rPr>
        <w:t>копейских</w:t>
      </w:r>
      <w:r w:rsidRPr="000702B8">
        <w:rPr>
          <w:szCs w:val="24"/>
        </w:rPr>
        <w:t xml:space="preserve"> яств» (далее – фестиваль) проводится в рамках</w:t>
      </w:r>
      <w:r>
        <w:rPr>
          <w:szCs w:val="24"/>
        </w:rPr>
        <w:t xml:space="preserve"> городского массового гуляния, </w:t>
      </w:r>
      <w:r w:rsidR="00B7461C">
        <w:rPr>
          <w:szCs w:val="24"/>
        </w:rPr>
        <w:t xml:space="preserve">посвященного празднованию Масленицы. </w:t>
      </w:r>
    </w:p>
    <w:p w14:paraId="3844C6A5" w14:textId="266628E5" w:rsidR="000702B8" w:rsidRDefault="000702B8" w:rsidP="000702B8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Фестиваль приурочен к 115-летию города Копейска и проводится в рамках года сохранения нематериального культурного наследия народов России.</w:t>
      </w:r>
    </w:p>
    <w:p w14:paraId="02E8945E" w14:textId="47FC8EDD" w:rsidR="000702B8" w:rsidRDefault="000702B8" w:rsidP="000702B8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Настоящее положение регламентирует порядок проведения фестиваля.</w:t>
      </w:r>
    </w:p>
    <w:p w14:paraId="3F01843C" w14:textId="77777777" w:rsidR="000702B8" w:rsidRPr="000702B8" w:rsidRDefault="000702B8" w:rsidP="000702B8">
      <w:pPr>
        <w:pStyle w:val="a4"/>
        <w:spacing w:line="360" w:lineRule="auto"/>
        <w:ind w:left="1080"/>
        <w:jc w:val="both"/>
        <w:rPr>
          <w:szCs w:val="24"/>
        </w:rPr>
      </w:pPr>
    </w:p>
    <w:p w14:paraId="150745C8" w14:textId="5467E1D8" w:rsidR="000702B8" w:rsidRPr="004F46A3" w:rsidRDefault="000702B8" w:rsidP="000702B8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4F46A3">
        <w:rPr>
          <w:b/>
          <w:szCs w:val="24"/>
        </w:rPr>
        <w:t xml:space="preserve">Организаторы </w:t>
      </w:r>
      <w:r w:rsidR="004F46A3">
        <w:rPr>
          <w:b/>
          <w:szCs w:val="24"/>
        </w:rPr>
        <w:t>фестиваля</w:t>
      </w:r>
    </w:p>
    <w:p w14:paraId="25C2C1DF" w14:textId="77777777" w:rsidR="000702B8" w:rsidRPr="000702B8" w:rsidRDefault="000702B8" w:rsidP="000702B8">
      <w:pPr>
        <w:pStyle w:val="a4"/>
        <w:spacing w:line="360" w:lineRule="auto"/>
        <w:jc w:val="both"/>
        <w:rPr>
          <w:szCs w:val="24"/>
        </w:rPr>
      </w:pPr>
      <w:r w:rsidRPr="000702B8">
        <w:rPr>
          <w:szCs w:val="24"/>
        </w:rPr>
        <w:t>2.1.</w:t>
      </w:r>
      <w:r w:rsidRPr="000702B8">
        <w:rPr>
          <w:szCs w:val="24"/>
        </w:rPr>
        <w:tab/>
        <w:t xml:space="preserve"> Администрация Копейского городского округа.</w:t>
      </w:r>
    </w:p>
    <w:p w14:paraId="3B944CDF" w14:textId="77777777" w:rsidR="000702B8" w:rsidRPr="000702B8" w:rsidRDefault="000702B8" w:rsidP="000702B8">
      <w:pPr>
        <w:pStyle w:val="a4"/>
        <w:spacing w:line="360" w:lineRule="auto"/>
        <w:jc w:val="both"/>
        <w:rPr>
          <w:szCs w:val="24"/>
        </w:rPr>
      </w:pPr>
      <w:r w:rsidRPr="000702B8">
        <w:rPr>
          <w:szCs w:val="24"/>
        </w:rPr>
        <w:t>2.2.</w:t>
      </w:r>
      <w:r w:rsidRPr="000702B8">
        <w:rPr>
          <w:szCs w:val="24"/>
        </w:rPr>
        <w:tab/>
        <w:t xml:space="preserve"> Управление культуры администрации Копейского городского округа.</w:t>
      </w:r>
    </w:p>
    <w:p w14:paraId="2B20EB50" w14:textId="0FC5F425" w:rsidR="000702B8" w:rsidRDefault="000702B8" w:rsidP="000702B8">
      <w:pPr>
        <w:pStyle w:val="a4"/>
        <w:spacing w:line="360" w:lineRule="auto"/>
        <w:jc w:val="both"/>
        <w:rPr>
          <w:szCs w:val="24"/>
        </w:rPr>
      </w:pPr>
      <w:r w:rsidRPr="000702B8">
        <w:rPr>
          <w:szCs w:val="24"/>
        </w:rPr>
        <w:t>2.3.</w:t>
      </w:r>
      <w:r w:rsidRPr="000702B8">
        <w:rPr>
          <w:szCs w:val="24"/>
        </w:rPr>
        <w:tab/>
        <w:t xml:space="preserve"> Муниципальное учреждение «Дом культуры им. С.М. Кирова» Копейского городского округа</w:t>
      </w:r>
      <w:r w:rsidR="004F46A3">
        <w:rPr>
          <w:szCs w:val="24"/>
        </w:rPr>
        <w:t>.</w:t>
      </w:r>
    </w:p>
    <w:p w14:paraId="3833E16B" w14:textId="395BA5A1" w:rsidR="004F46A3" w:rsidRDefault="004F46A3" w:rsidP="000702B8">
      <w:pPr>
        <w:pStyle w:val="a4"/>
        <w:spacing w:line="360" w:lineRule="auto"/>
        <w:jc w:val="both"/>
        <w:rPr>
          <w:szCs w:val="24"/>
        </w:rPr>
      </w:pPr>
    </w:p>
    <w:p w14:paraId="0BEDF093" w14:textId="49001A78" w:rsidR="004F46A3" w:rsidRPr="004F46A3" w:rsidRDefault="004F46A3" w:rsidP="004F46A3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4F46A3">
        <w:rPr>
          <w:b/>
          <w:szCs w:val="24"/>
        </w:rPr>
        <w:t>Цели и задачи фестиваля</w:t>
      </w:r>
    </w:p>
    <w:p w14:paraId="240442F0" w14:textId="2BFDC061" w:rsidR="004F46A3" w:rsidRDefault="004F46A3" w:rsidP="004F46A3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Сохранение традиций русской кухни как одного из элементов национальной культуры. </w:t>
      </w:r>
    </w:p>
    <w:p w14:paraId="40CA2660" w14:textId="20EBFDCA" w:rsidR="004F46A3" w:rsidRDefault="00500BFB" w:rsidP="004F46A3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C467EE">
        <w:rPr>
          <w:szCs w:val="24"/>
        </w:rPr>
        <w:t>Развитие творческой активности населения КГО.</w:t>
      </w:r>
    </w:p>
    <w:p w14:paraId="187404B4" w14:textId="5C00779B" w:rsidR="00C467EE" w:rsidRDefault="00C467EE" w:rsidP="004F46A3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Пр</w:t>
      </w:r>
      <w:r w:rsidR="0086429C">
        <w:rPr>
          <w:szCs w:val="24"/>
        </w:rPr>
        <w:t>ивлечение внимания к празднованию</w:t>
      </w:r>
      <w:r>
        <w:rPr>
          <w:szCs w:val="24"/>
        </w:rPr>
        <w:t xml:space="preserve"> 115-ой годовщины основания Копейска.</w:t>
      </w:r>
    </w:p>
    <w:p w14:paraId="191C4DAF" w14:textId="70EC839C" w:rsidR="00C467EE" w:rsidRDefault="00C467EE" w:rsidP="00C467EE">
      <w:pPr>
        <w:spacing w:line="360" w:lineRule="auto"/>
        <w:jc w:val="both"/>
        <w:rPr>
          <w:szCs w:val="24"/>
        </w:rPr>
      </w:pPr>
    </w:p>
    <w:p w14:paraId="3C81F5FE" w14:textId="31491BCA" w:rsidR="00C467EE" w:rsidRPr="00C467EE" w:rsidRDefault="00C467EE" w:rsidP="00C467EE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C467EE">
        <w:rPr>
          <w:b/>
          <w:szCs w:val="24"/>
        </w:rPr>
        <w:t>Условия участия</w:t>
      </w:r>
    </w:p>
    <w:p w14:paraId="5CBBF484" w14:textId="5DAFB7E1" w:rsidR="00C467EE" w:rsidRDefault="00C467EE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Для участия в фестивале приглашаются все желающие копейчане, а также организации, предприятия, учреждения города.</w:t>
      </w:r>
    </w:p>
    <w:p w14:paraId="13F2DB2C" w14:textId="4F418EA2" w:rsidR="00C467EE" w:rsidRDefault="00C467EE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Участие в фестивале осуществляется на бесплатной основе. </w:t>
      </w:r>
    </w:p>
    <w:p w14:paraId="77285E52" w14:textId="075F0209" w:rsidR="00C467EE" w:rsidRPr="00C467EE" w:rsidRDefault="00C467EE" w:rsidP="00C467EE">
      <w:pPr>
        <w:pStyle w:val="a4"/>
        <w:numPr>
          <w:ilvl w:val="1"/>
          <w:numId w:val="1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 Для участия в фестивале необходимо подать заявку по установленной форме (Приложение 1) по электронной почте </w:t>
      </w:r>
      <w:hyperlink r:id="rId8" w:history="1">
        <w:r w:rsidRPr="00262051">
          <w:rPr>
            <w:rStyle w:val="a5"/>
            <w:szCs w:val="24"/>
            <w:lang w:val="en-US"/>
          </w:rPr>
          <w:t>konkurs</w:t>
        </w:r>
        <w:r w:rsidRPr="00262051">
          <w:rPr>
            <w:rStyle w:val="a5"/>
            <w:szCs w:val="24"/>
          </w:rPr>
          <w:t>@</w:t>
        </w:r>
        <w:r w:rsidRPr="00262051">
          <w:rPr>
            <w:rStyle w:val="a5"/>
            <w:szCs w:val="24"/>
            <w:lang w:val="en-US"/>
          </w:rPr>
          <w:t>dkirova</w:t>
        </w:r>
        <w:r w:rsidRPr="00262051">
          <w:rPr>
            <w:rStyle w:val="a5"/>
            <w:szCs w:val="24"/>
          </w:rPr>
          <w:t>.</w:t>
        </w:r>
        <w:proofErr w:type="spellStart"/>
        <w:r w:rsidRPr="00262051">
          <w:rPr>
            <w:rStyle w:val="a5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в срок до </w:t>
      </w:r>
      <w:r w:rsidRPr="00C467EE">
        <w:rPr>
          <w:b/>
          <w:szCs w:val="24"/>
        </w:rPr>
        <w:t>3</w:t>
      </w:r>
      <w:r>
        <w:rPr>
          <w:b/>
          <w:szCs w:val="24"/>
        </w:rPr>
        <w:t xml:space="preserve"> марта </w:t>
      </w:r>
      <w:r w:rsidRPr="00C467EE">
        <w:rPr>
          <w:b/>
          <w:szCs w:val="24"/>
        </w:rPr>
        <w:t>2022 года (до 17.00 по местному времени).</w:t>
      </w:r>
    </w:p>
    <w:p w14:paraId="6F139742" w14:textId="77777777" w:rsidR="00EB349C" w:rsidRDefault="00C467EE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Для участия в фестивале необходимо приготовить одно или несколько блюд традиционной национальной русской кухни</w:t>
      </w:r>
      <w:r w:rsidR="00212B70">
        <w:rPr>
          <w:szCs w:val="24"/>
        </w:rPr>
        <w:t xml:space="preserve"> (выбор блюда – на усмотрение участника с учетом условия проведения фестиваля на уличной площадке).</w:t>
      </w:r>
      <w:r w:rsidR="009C628F">
        <w:rPr>
          <w:szCs w:val="24"/>
        </w:rPr>
        <w:t xml:space="preserve"> </w:t>
      </w:r>
    </w:p>
    <w:p w14:paraId="22466352" w14:textId="1FEC39EC" w:rsidR="00212B70" w:rsidRDefault="00EB349C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В </w:t>
      </w:r>
      <w:r w:rsidR="0086429C">
        <w:rPr>
          <w:szCs w:val="24"/>
        </w:rPr>
        <w:t>оформлени</w:t>
      </w:r>
      <w:r>
        <w:rPr>
          <w:szCs w:val="24"/>
        </w:rPr>
        <w:t xml:space="preserve">и </w:t>
      </w:r>
      <w:r w:rsidR="0086429C">
        <w:rPr>
          <w:szCs w:val="24"/>
        </w:rPr>
        <w:t xml:space="preserve">блюд </w:t>
      </w:r>
      <w:r>
        <w:rPr>
          <w:szCs w:val="24"/>
        </w:rPr>
        <w:t xml:space="preserve">необходимо предусмотреть элемент, содержаний цифру «115» либо количество приготовленных блюд должно составлять 115 единиц (например, 115 блинов). </w:t>
      </w:r>
    </w:p>
    <w:p w14:paraId="7DA910FC" w14:textId="481637D6" w:rsidR="009C628F" w:rsidRPr="009C628F" w:rsidRDefault="00212B70" w:rsidP="009C628F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Приготовленные блюда должны быть сервированы с учетом максимального удобства дегустации в условиях ули</w:t>
      </w:r>
      <w:r w:rsidR="009C628F">
        <w:rPr>
          <w:szCs w:val="24"/>
        </w:rPr>
        <w:t>чной площадки</w:t>
      </w:r>
      <w:r>
        <w:rPr>
          <w:szCs w:val="24"/>
        </w:rPr>
        <w:t>.</w:t>
      </w:r>
    </w:p>
    <w:p w14:paraId="306449D5" w14:textId="2E201F4D" w:rsidR="0086429C" w:rsidRPr="0086429C" w:rsidRDefault="00212B70" w:rsidP="0086429C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C467EE">
        <w:rPr>
          <w:szCs w:val="24"/>
        </w:rPr>
        <w:t xml:space="preserve">Затраты на приготовление </w:t>
      </w:r>
      <w:r>
        <w:rPr>
          <w:szCs w:val="24"/>
        </w:rPr>
        <w:t xml:space="preserve">и сервировку блюд </w:t>
      </w:r>
      <w:r w:rsidR="00C467EE">
        <w:rPr>
          <w:szCs w:val="24"/>
        </w:rPr>
        <w:t>несет участник фестиваля</w:t>
      </w:r>
      <w:r w:rsidR="0086429C">
        <w:rPr>
          <w:szCs w:val="24"/>
        </w:rPr>
        <w:t>.</w:t>
      </w:r>
    </w:p>
    <w:p w14:paraId="7D5EDFF3" w14:textId="3663DEBA" w:rsidR="00C467EE" w:rsidRDefault="00212B70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Приветствуется наличие атрибутики, содержащей русские фольклорные элементы – костюмы, головные уборы, посуда, предметы утвари и т.д.</w:t>
      </w:r>
      <w:r w:rsidR="0086429C">
        <w:rPr>
          <w:szCs w:val="24"/>
        </w:rPr>
        <w:t>, а также символика, атрибутика, элементы</w:t>
      </w:r>
    </w:p>
    <w:p w14:paraId="7BDFB2BA" w14:textId="3F6F6E77" w:rsidR="009101EA" w:rsidRDefault="009101EA" w:rsidP="00C467EE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Каждый участник должен подготовить презентацию своих блюд продолжительностью не более 3 мин. (рассказ о блюдах, их особенностях; приветствуется творческий подход и использование фольклорных элементов – песен, танцев, частушек и т.д.). </w:t>
      </w:r>
      <w:r w:rsidR="00F47841">
        <w:rPr>
          <w:szCs w:val="24"/>
        </w:rPr>
        <w:t xml:space="preserve">Возможно привлечение к презентации дополнительных участников. </w:t>
      </w:r>
    </w:p>
    <w:p w14:paraId="3F8EAE5E" w14:textId="670F69FC" w:rsidR="00212B70" w:rsidRDefault="00212B70" w:rsidP="00212B70">
      <w:pPr>
        <w:spacing w:line="360" w:lineRule="auto"/>
        <w:ind w:left="710"/>
        <w:jc w:val="both"/>
        <w:rPr>
          <w:szCs w:val="24"/>
        </w:rPr>
      </w:pPr>
    </w:p>
    <w:p w14:paraId="5561D844" w14:textId="261B1B97" w:rsidR="00212B70" w:rsidRPr="00212B70" w:rsidRDefault="00212B70" w:rsidP="00212B70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212B70">
        <w:rPr>
          <w:b/>
          <w:szCs w:val="24"/>
        </w:rPr>
        <w:t>Порядок проведения</w:t>
      </w:r>
    </w:p>
    <w:p w14:paraId="4329BF8F" w14:textId="479F4EB6" w:rsidR="00212B70" w:rsidRDefault="00212B70" w:rsidP="00212B70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Фестиваль проводится в рамках массового гуляния, посвященного </w:t>
      </w:r>
      <w:r w:rsidR="00B7461C">
        <w:rPr>
          <w:szCs w:val="24"/>
        </w:rPr>
        <w:t>празднованию Масленицы</w:t>
      </w:r>
      <w:bookmarkStart w:id="0" w:name="_GoBack"/>
      <w:bookmarkEnd w:id="0"/>
      <w:r>
        <w:rPr>
          <w:szCs w:val="24"/>
        </w:rPr>
        <w:t xml:space="preserve">, которое состоится </w:t>
      </w:r>
      <w:r w:rsidRPr="00212B70">
        <w:rPr>
          <w:b/>
          <w:szCs w:val="24"/>
        </w:rPr>
        <w:t>6 марта 2022 года</w:t>
      </w:r>
      <w:r>
        <w:rPr>
          <w:szCs w:val="24"/>
        </w:rPr>
        <w:t xml:space="preserve"> на площади Трудовой Славы</w:t>
      </w:r>
      <w:r w:rsidR="009101EA">
        <w:rPr>
          <w:szCs w:val="24"/>
        </w:rPr>
        <w:t xml:space="preserve"> в специально организованной зоне (столы предоставляются организаторами). </w:t>
      </w:r>
    </w:p>
    <w:p w14:paraId="0CAF0C2E" w14:textId="77777777" w:rsidR="009101EA" w:rsidRDefault="00212B70" w:rsidP="009101EA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Время проведения фестиваля:</w:t>
      </w:r>
    </w:p>
    <w:p w14:paraId="33B1A144" w14:textId="01BAC855" w:rsidR="009101EA" w:rsidRPr="009101EA" w:rsidRDefault="009101EA" w:rsidP="009101EA">
      <w:pPr>
        <w:pStyle w:val="a4"/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 xml:space="preserve">- </w:t>
      </w:r>
      <w:r w:rsidR="00212B70" w:rsidRPr="009101EA">
        <w:rPr>
          <w:szCs w:val="24"/>
        </w:rPr>
        <w:t>11.00-12.00 – прибытие участников, сервировка блюд;</w:t>
      </w:r>
    </w:p>
    <w:p w14:paraId="25FD202A" w14:textId="51D9C042" w:rsidR="00212B70" w:rsidRPr="009101EA" w:rsidRDefault="009101EA" w:rsidP="009101EA">
      <w:pPr>
        <w:pStyle w:val="a4"/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>-</w:t>
      </w:r>
      <w:r w:rsidR="00212B70" w:rsidRPr="009101EA">
        <w:rPr>
          <w:szCs w:val="24"/>
        </w:rPr>
        <w:t>12.00-1</w:t>
      </w:r>
      <w:r w:rsidRPr="009101EA">
        <w:rPr>
          <w:szCs w:val="24"/>
        </w:rPr>
        <w:t>2.30 –</w:t>
      </w:r>
      <w:r w:rsidR="00212B70" w:rsidRPr="009101EA">
        <w:rPr>
          <w:szCs w:val="24"/>
        </w:rPr>
        <w:t xml:space="preserve"> </w:t>
      </w:r>
      <w:r w:rsidRPr="009101EA">
        <w:rPr>
          <w:szCs w:val="24"/>
        </w:rPr>
        <w:t>представление участников фестиваля, презентация приготовленных блюд</w:t>
      </w:r>
      <w:r w:rsidR="003B0F6D">
        <w:rPr>
          <w:szCs w:val="24"/>
        </w:rPr>
        <w:t>,</w:t>
      </w:r>
      <w:r w:rsidR="002A5D88">
        <w:rPr>
          <w:szCs w:val="24"/>
        </w:rPr>
        <w:t xml:space="preserve"> дегустация блюд членами жюри</w:t>
      </w:r>
      <w:r w:rsidR="00E36B5E">
        <w:rPr>
          <w:szCs w:val="24"/>
        </w:rPr>
        <w:t>;</w:t>
      </w:r>
    </w:p>
    <w:p w14:paraId="7A4766D2" w14:textId="316CB8BC" w:rsidR="00F47841" w:rsidRDefault="009101EA" w:rsidP="00F47841">
      <w:pPr>
        <w:pStyle w:val="a4"/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 xml:space="preserve">- </w:t>
      </w:r>
      <w:r w:rsidR="00F47841">
        <w:rPr>
          <w:szCs w:val="24"/>
        </w:rPr>
        <w:t xml:space="preserve">12.30-13.00 – </w:t>
      </w:r>
      <w:r w:rsidR="002A5D88">
        <w:rPr>
          <w:szCs w:val="24"/>
        </w:rPr>
        <w:t xml:space="preserve">дегустация блюд всеми желающими </w:t>
      </w:r>
      <w:proofErr w:type="spellStart"/>
      <w:r w:rsidR="002A5D88">
        <w:rPr>
          <w:szCs w:val="24"/>
        </w:rPr>
        <w:t>копейчанами</w:t>
      </w:r>
      <w:proofErr w:type="spellEnd"/>
      <w:r w:rsidR="002A5D88">
        <w:rPr>
          <w:szCs w:val="24"/>
        </w:rPr>
        <w:t>;</w:t>
      </w:r>
    </w:p>
    <w:p w14:paraId="66809BF2" w14:textId="3B79C358" w:rsidR="00F47841" w:rsidRDefault="00F47841" w:rsidP="00F47841">
      <w:pPr>
        <w:pStyle w:val="a4"/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 xml:space="preserve">- 13.00-13.30 – демонтаж </w:t>
      </w:r>
      <w:r w:rsidR="00E36B5E">
        <w:rPr>
          <w:szCs w:val="24"/>
        </w:rPr>
        <w:t>площадки.</w:t>
      </w:r>
    </w:p>
    <w:p w14:paraId="32472855" w14:textId="1794A7BF" w:rsidR="00B663E1" w:rsidRDefault="00E36B5E" w:rsidP="00F47841">
      <w:pPr>
        <w:pStyle w:val="a4"/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>- 13.30 – награждение участников фестиваля на сценическом помосте.</w:t>
      </w:r>
    </w:p>
    <w:p w14:paraId="3CF4080E" w14:textId="78E5C75E" w:rsidR="00B663E1" w:rsidRDefault="00B663E1" w:rsidP="00F47841">
      <w:pPr>
        <w:pStyle w:val="a4"/>
        <w:spacing w:line="360" w:lineRule="auto"/>
        <w:ind w:left="1070"/>
        <w:jc w:val="both"/>
        <w:rPr>
          <w:szCs w:val="24"/>
        </w:rPr>
      </w:pPr>
    </w:p>
    <w:p w14:paraId="221E4987" w14:textId="72DA7724" w:rsidR="00B663E1" w:rsidRPr="00B663E1" w:rsidRDefault="00B663E1" w:rsidP="00B663E1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B663E1">
        <w:rPr>
          <w:b/>
          <w:szCs w:val="24"/>
        </w:rPr>
        <w:t>Жюри</w:t>
      </w:r>
    </w:p>
    <w:p w14:paraId="4219A36D" w14:textId="07005B22" w:rsidR="00B663E1" w:rsidRDefault="00B663E1" w:rsidP="00B663E1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Состав жюри формируется организаторами конкурса из числа профессионалов в области кулинарии, представителей организаций общественного питания, представителей администрации КГО, общественности, известных деятелей и медийных личностей. </w:t>
      </w:r>
    </w:p>
    <w:p w14:paraId="33B4EDB6" w14:textId="4A2A5B8F" w:rsidR="00F07681" w:rsidRDefault="00F07681" w:rsidP="00B663E1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Жюри проводит дегустацию блюд и оценку их презентации</w:t>
      </w:r>
      <w:r w:rsidR="003616AC">
        <w:rPr>
          <w:szCs w:val="24"/>
        </w:rPr>
        <w:t xml:space="preserve">. По суммарному результату </w:t>
      </w:r>
      <w:r>
        <w:rPr>
          <w:szCs w:val="24"/>
        </w:rPr>
        <w:t>определя</w:t>
      </w:r>
      <w:r w:rsidR="003616AC">
        <w:rPr>
          <w:szCs w:val="24"/>
        </w:rPr>
        <w:t xml:space="preserve">ются призеры (2 и 3 место) и </w:t>
      </w:r>
      <w:r>
        <w:rPr>
          <w:szCs w:val="24"/>
        </w:rPr>
        <w:t>победите</w:t>
      </w:r>
      <w:r w:rsidR="003616AC">
        <w:rPr>
          <w:szCs w:val="24"/>
        </w:rPr>
        <w:t>ль.</w:t>
      </w:r>
    </w:p>
    <w:p w14:paraId="6E602D2C" w14:textId="77777777" w:rsidR="00E36B5E" w:rsidRDefault="00E36B5E" w:rsidP="00F47841">
      <w:pPr>
        <w:pStyle w:val="a4"/>
        <w:spacing w:line="360" w:lineRule="auto"/>
        <w:ind w:left="1070"/>
        <w:jc w:val="both"/>
        <w:rPr>
          <w:szCs w:val="24"/>
        </w:rPr>
      </w:pPr>
    </w:p>
    <w:p w14:paraId="7E1A7915" w14:textId="3A491D5F" w:rsidR="00F47841" w:rsidRPr="00E36B5E" w:rsidRDefault="00E36B5E" w:rsidP="00E36B5E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E36B5E">
        <w:rPr>
          <w:b/>
          <w:szCs w:val="24"/>
        </w:rPr>
        <w:t>Награждение</w:t>
      </w:r>
    </w:p>
    <w:p w14:paraId="6A96088F" w14:textId="71AF1EEC" w:rsidR="00F47841" w:rsidRDefault="00E36B5E" w:rsidP="003616AC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616AC">
        <w:rPr>
          <w:szCs w:val="24"/>
        </w:rPr>
        <w:t xml:space="preserve">Участники фестиваля, занявшие 1,2,3 </w:t>
      </w:r>
      <w:proofErr w:type="gramStart"/>
      <w:r w:rsidR="003616AC">
        <w:rPr>
          <w:szCs w:val="24"/>
        </w:rPr>
        <w:t>место</w:t>
      </w:r>
      <w:proofErr w:type="gramEnd"/>
      <w:r w:rsidR="003616AC">
        <w:rPr>
          <w:szCs w:val="24"/>
        </w:rPr>
        <w:t xml:space="preserve"> получают соответствующие дипломы и подарки.</w:t>
      </w:r>
    </w:p>
    <w:p w14:paraId="262710E8" w14:textId="23F673FF" w:rsidR="003616AC" w:rsidRPr="003616AC" w:rsidRDefault="003616AC" w:rsidP="003616AC">
      <w:pPr>
        <w:pStyle w:val="a4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Все остальные получают диплом участник</w:t>
      </w:r>
      <w:r w:rsidR="00EB349C">
        <w:rPr>
          <w:szCs w:val="24"/>
        </w:rPr>
        <w:t>а</w:t>
      </w:r>
      <w:r>
        <w:rPr>
          <w:szCs w:val="24"/>
        </w:rPr>
        <w:t xml:space="preserve"> фестиваля и памятные сувениры.</w:t>
      </w:r>
    </w:p>
    <w:p w14:paraId="1CA17EE4" w14:textId="7A8DA4D3" w:rsidR="003616AC" w:rsidRDefault="003616AC" w:rsidP="003616AC">
      <w:pPr>
        <w:pStyle w:val="a4"/>
        <w:spacing w:line="360" w:lineRule="auto"/>
        <w:ind w:left="1070"/>
        <w:jc w:val="both"/>
        <w:rPr>
          <w:szCs w:val="24"/>
        </w:rPr>
      </w:pPr>
    </w:p>
    <w:p w14:paraId="49856F5A" w14:textId="0E647B6B" w:rsidR="003616AC" w:rsidRPr="003616AC" w:rsidRDefault="003616AC" w:rsidP="003616AC">
      <w:pPr>
        <w:pStyle w:val="a4"/>
        <w:numPr>
          <w:ilvl w:val="0"/>
          <w:numId w:val="1"/>
        </w:numPr>
        <w:spacing w:after="200" w:line="360" w:lineRule="auto"/>
        <w:jc w:val="both"/>
        <w:rPr>
          <w:szCs w:val="24"/>
        </w:rPr>
      </w:pPr>
      <w:r w:rsidRPr="003616AC">
        <w:rPr>
          <w:b/>
          <w:szCs w:val="24"/>
        </w:rPr>
        <w:t>Информация о Конкурсе-фестивале:</w:t>
      </w:r>
      <w:r w:rsidRPr="003616AC">
        <w:rPr>
          <w:szCs w:val="24"/>
        </w:rPr>
        <w:t xml:space="preserve"> </w:t>
      </w:r>
    </w:p>
    <w:p w14:paraId="1F0DBE38" w14:textId="2572AFE6" w:rsidR="003616AC" w:rsidRPr="003616AC" w:rsidRDefault="003616AC" w:rsidP="003616AC">
      <w:pPr>
        <w:numPr>
          <w:ilvl w:val="1"/>
          <w:numId w:val="1"/>
        </w:numPr>
        <w:spacing w:after="200" w:line="360" w:lineRule="auto"/>
        <w:contextualSpacing/>
        <w:jc w:val="both"/>
        <w:rPr>
          <w:szCs w:val="24"/>
        </w:rPr>
      </w:pPr>
      <w:r w:rsidRPr="003616AC">
        <w:rPr>
          <w:szCs w:val="24"/>
        </w:rPr>
        <w:t xml:space="preserve">Положение о фестивале размещается на официальном сайте МУ «ДК им. С.М. Кирова» по адресу: </w:t>
      </w:r>
      <w:hyperlink r:id="rId9" w:history="1">
        <w:r w:rsidRPr="003616AC">
          <w:rPr>
            <w:color w:val="0000FF"/>
            <w:szCs w:val="24"/>
            <w:u w:val="single"/>
            <w:lang w:val="en-US"/>
          </w:rPr>
          <w:t>www</w:t>
        </w:r>
        <w:r w:rsidRPr="003616AC">
          <w:rPr>
            <w:color w:val="0000FF"/>
            <w:szCs w:val="24"/>
            <w:u w:val="single"/>
          </w:rPr>
          <w:t>.</w:t>
        </w:r>
        <w:proofErr w:type="spellStart"/>
        <w:r w:rsidRPr="003616AC">
          <w:rPr>
            <w:color w:val="0000FF"/>
            <w:szCs w:val="24"/>
            <w:u w:val="single"/>
            <w:lang w:val="en-US"/>
          </w:rPr>
          <w:t>dkirova</w:t>
        </w:r>
        <w:proofErr w:type="spellEnd"/>
        <w:r w:rsidRPr="003616AC">
          <w:rPr>
            <w:color w:val="0000FF"/>
            <w:szCs w:val="24"/>
            <w:u w:val="single"/>
          </w:rPr>
          <w:t>.</w:t>
        </w:r>
        <w:proofErr w:type="spellStart"/>
        <w:r w:rsidRPr="003616AC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Pr="003616AC">
        <w:rPr>
          <w:color w:val="0000FF"/>
          <w:szCs w:val="24"/>
          <w:u w:val="single"/>
        </w:rPr>
        <w:t xml:space="preserve">, </w:t>
      </w:r>
      <w:r w:rsidRPr="003616AC">
        <w:rPr>
          <w:color w:val="000000" w:themeColor="text1"/>
          <w:szCs w:val="24"/>
        </w:rPr>
        <w:t xml:space="preserve">а также других информационных площадках. </w:t>
      </w:r>
    </w:p>
    <w:p w14:paraId="7D217142" w14:textId="77777777" w:rsidR="003616AC" w:rsidRPr="0086429C" w:rsidRDefault="003616AC" w:rsidP="003616AC">
      <w:pPr>
        <w:numPr>
          <w:ilvl w:val="1"/>
          <w:numId w:val="1"/>
        </w:numPr>
        <w:spacing w:after="20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Pr="003616AC">
        <w:rPr>
          <w:szCs w:val="24"/>
        </w:rPr>
        <w:t xml:space="preserve">Куратор конкурса-фестиваля: Денисова Оксана Юрьевна, </w:t>
      </w:r>
      <w:r>
        <w:rPr>
          <w:szCs w:val="24"/>
        </w:rPr>
        <w:t xml:space="preserve">заведующий культурно-досуговым отделом МУ «ДК Кирова», </w:t>
      </w:r>
      <w:r w:rsidRPr="003616AC">
        <w:rPr>
          <w:szCs w:val="24"/>
        </w:rPr>
        <w:t xml:space="preserve">тел. 8-902-618-29-27, раб. 8 (351)39-41-333 (доб. 108), </w:t>
      </w:r>
      <w:r w:rsidRPr="003616AC">
        <w:rPr>
          <w:szCs w:val="24"/>
          <w:lang w:val="en-US"/>
        </w:rPr>
        <w:t>e</w:t>
      </w:r>
      <w:r w:rsidRPr="003616AC">
        <w:rPr>
          <w:szCs w:val="24"/>
        </w:rPr>
        <w:t>-</w:t>
      </w:r>
      <w:r w:rsidRPr="003616AC">
        <w:rPr>
          <w:szCs w:val="24"/>
          <w:lang w:val="en-US"/>
        </w:rPr>
        <w:t>mail</w:t>
      </w:r>
      <w:r w:rsidRPr="003616AC">
        <w:rPr>
          <w:szCs w:val="24"/>
        </w:rPr>
        <w:t xml:space="preserve">: </w:t>
      </w:r>
      <w:hyperlink r:id="rId10" w:history="1">
        <w:r w:rsidRPr="003616AC">
          <w:rPr>
            <w:color w:val="0000FF"/>
            <w:szCs w:val="24"/>
            <w:u w:val="single"/>
            <w:lang w:val="en-US"/>
          </w:rPr>
          <w:t>konkurs</w:t>
        </w:r>
        <w:r w:rsidRPr="003616AC">
          <w:rPr>
            <w:color w:val="0000FF"/>
            <w:szCs w:val="24"/>
            <w:u w:val="single"/>
          </w:rPr>
          <w:t>@</w:t>
        </w:r>
        <w:r w:rsidRPr="003616AC">
          <w:rPr>
            <w:color w:val="0000FF"/>
            <w:szCs w:val="24"/>
            <w:u w:val="single"/>
            <w:lang w:val="en-US"/>
          </w:rPr>
          <w:t>dkirova</w:t>
        </w:r>
        <w:r w:rsidRPr="003616AC">
          <w:rPr>
            <w:color w:val="0000FF"/>
            <w:szCs w:val="24"/>
            <w:u w:val="single"/>
          </w:rPr>
          <w:t>.</w:t>
        </w:r>
        <w:proofErr w:type="spellStart"/>
        <w:r w:rsidRPr="003616AC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</w:p>
    <w:p w14:paraId="18F38BFA" w14:textId="77777777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0B869634" w14:textId="77777777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4FC452A8" w14:textId="77777777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5CB06B42" w14:textId="77777777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31A2FA30" w14:textId="47D2DB68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7F380D61" w14:textId="246631F5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7F97573F" w14:textId="6BFB0485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17E94D3E" w14:textId="6C44FECA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2DEF7F39" w14:textId="57F080A7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4084636E" w14:textId="31E747DB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10BC6EAF" w14:textId="27EEE60D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12FC3639" w14:textId="70B8F6B4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02DD5AF8" w14:textId="00F78E13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10BB4CDB" w14:textId="7C8014F8" w:rsidR="0086429C" w:rsidRDefault="0086429C" w:rsidP="0086429C">
      <w:pPr>
        <w:spacing w:after="200" w:line="360" w:lineRule="auto"/>
        <w:contextualSpacing/>
        <w:jc w:val="both"/>
        <w:rPr>
          <w:color w:val="0000FF"/>
          <w:szCs w:val="24"/>
          <w:u w:val="single"/>
        </w:rPr>
      </w:pPr>
    </w:p>
    <w:p w14:paraId="58B15CC3" w14:textId="1004A458" w:rsidR="0086429C" w:rsidRDefault="0086429C" w:rsidP="0086429C">
      <w:pPr>
        <w:spacing w:after="200" w:line="360" w:lineRule="auto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64F845D4" w14:textId="77777777" w:rsidR="0086429C" w:rsidRDefault="0086429C" w:rsidP="0086429C">
      <w:pPr>
        <w:spacing w:after="200" w:line="360" w:lineRule="auto"/>
        <w:contextualSpacing/>
        <w:jc w:val="right"/>
        <w:rPr>
          <w:szCs w:val="24"/>
        </w:rPr>
      </w:pPr>
      <w:r>
        <w:rPr>
          <w:szCs w:val="24"/>
        </w:rPr>
        <w:t xml:space="preserve">к положению о проведении </w:t>
      </w:r>
    </w:p>
    <w:p w14:paraId="2A484D1B" w14:textId="77777777" w:rsidR="0086429C" w:rsidRDefault="0086429C" w:rsidP="0086429C">
      <w:pPr>
        <w:spacing w:after="200" w:line="360" w:lineRule="auto"/>
        <w:contextualSpacing/>
        <w:jc w:val="right"/>
        <w:rPr>
          <w:szCs w:val="24"/>
        </w:rPr>
      </w:pPr>
      <w:r>
        <w:rPr>
          <w:szCs w:val="24"/>
        </w:rPr>
        <w:t>фольклорно-гастрономического фестиваля</w:t>
      </w:r>
    </w:p>
    <w:p w14:paraId="1D219006" w14:textId="239BC7AF" w:rsidR="0086429C" w:rsidRPr="0086429C" w:rsidRDefault="0086429C" w:rsidP="0086429C">
      <w:pPr>
        <w:spacing w:after="200" w:line="360" w:lineRule="auto"/>
        <w:contextualSpacing/>
        <w:jc w:val="right"/>
        <w:rPr>
          <w:szCs w:val="24"/>
        </w:rPr>
      </w:pPr>
      <w:r>
        <w:rPr>
          <w:szCs w:val="24"/>
        </w:rPr>
        <w:t xml:space="preserve"> «115 копейских яств»</w:t>
      </w:r>
    </w:p>
    <w:p w14:paraId="77E7635B" w14:textId="77777777" w:rsidR="0086429C" w:rsidRDefault="0086429C" w:rsidP="0086429C">
      <w:pPr>
        <w:jc w:val="center"/>
        <w:rPr>
          <w:b/>
          <w:sz w:val="28"/>
          <w:szCs w:val="28"/>
        </w:rPr>
      </w:pPr>
    </w:p>
    <w:p w14:paraId="65FFC419" w14:textId="32C2D80E" w:rsidR="0086429C" w:rsidRPr="0086429C" w:rsidRDefault="0086429C" w:rsidP="0086429C">
      <w:pPr>
        <w:jc w:val="center"/>
        <w:rPr>
          <w:b/>
          <w:szCs w:val="24"/>
        </w:rPr>
      </w:pPr>
      <w:r w:rsidRPr="0086429C">
        <w:rPr>
          <w:b/>
          <w:szCs w:val="24"/>
        </w:rPr>
        <w:t xml:space="preserve">ЗАЯВКА НА УЧАСТИЕ </w:t>
      </w:r>
    </w:p>
    <w:p w14:paraId="2012E610" w14:textId="1A653D00" w:rsidR="0086429C" w:rsidRDefault="0086429C" w:rsidP="0086429C">
      <w:pPr>
        <w:jc w:val="center"/>
        <w:rPr>
          <w:b/>
          <w:szCs w:val="24"/>
        </w:rPr>
      </w:pPr>
      <w:r w:rsidRPr="0086429C">
        <w:rPr>
          <w:b/>
          <w:szCs w:val="24"/>
        </w:rPr>
        <w:t xml:space="preserve">В </w:t>
      </w:r>
      <w:r>
        <w:rPr>
          <w:b/>
          <w:szCs w:val="24"/>
        </w:rPr>
        <w:t xml:space="preserve">ФОЛЬКЛОРНО-ГАСТРОНОМИЧЕСКОМ ФЕСТИВАЛЕ </w:t>
      </w:r>
    </w:p>
    <w:p w14:paraId="38E1E1B9" w14:textId="458E6995" w:rsidR="0086429C" w:rsidRDefault="0086429C" w:rsidP="0086429C">
      <w:pPr>
        <w:jc w:val="center"/>
        <w:rPr>
          <w:b/>
          <w:szCs w:val="24"/>
        </w:rPr>
      </w:pPr>
      <w:r>
        <w:rPr>
          <w:b/>
          <w:szCs w:val="24"/>
        </w:rPr>
        <w:t>«115 КОПЕЙСКИХ ЯСТВ»</w:t>
      </w:r>
    </w:p>
    <w:p w14:paraId="37C8C239" w14:textId="77777777" w:rsidR="0086429C" w:rsidRPr="0086429C" w:rsidRDefault="0086429C" w:rsidP="0086429C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6570"/>
      </w:tblGrid>
      <w:tr w:rsidR="0086429C" w:rsidRPr="0086429C" w14:paraId="036B0520" w14:textId="77777777" w:rsidTr="0086429C">
        <w:tc>
          <w:tcPr>
            <w:tcW w:w="2774" w:type="dxa"/>
          </w:tcPr>
          <w:p w14:paraId="1010B00F" w14:textId="37A0BB14" w:rsidR="0086429C" w:rsidRPr="0086429C" w:rsidRDefault="0086429C" w:rsidP="007E6A72">
            <w:pPr>
              <w:jc w:val="center"/>
              <w:rPr>
                <w:szCs w:val="24"/>
              </w:rPr>
            </w:pPr>
            <w:r w:rsidRPr="0086429C">
              <w:rPr>
                <w:szCs w:val="24"/>
              </w:rPr>
              <w:t>ФИО участника</w:t>
            </w:r>
            <w:r>
              <w:rPr>
                <w:szCs w:val="24"/>
              </w:rPr>
              <w:t xml:space="preserve"> либо наименование учреждения-участника</w:t>
            </w:r>
          </w:p>
          <w:p w14:paraId="6DE5F106" w14:textId="03756388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  <w:tc>
          <w:tcPr>
            <w:tcW w:w="6570" w:type="dxa"/>
          </w:tcPr>
          <w:p w14:paraId="295C5317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  <w:p w14:paraId="55EC6003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  <w:p w14:paraId="682C37F1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</w:tr>
      <w:tr w:rsidR="0086429C" w:rsidRPr="0086429C" w14:paraId="6F85FD9A" w14:textId="77777777" w:rsidTr="0086429C">
        <w:tc>
          <w:tcPr>
            <w:tcW w:w="2774" w:type="dxa"/>
          </w:tcPr>
          <w:p w14:paraId="517384AC" w14:textId="4FBB8A69" w:rsidR="0086429C" w:rsidRPr="0086429C" w:rsidRDefault="0086429C" w:rsidP="007E6A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люд, представляемых на фестивале</w:t>
            </w:r>
          </w:p>
        </w:tc>
        <w:tc>
          <w:tcPr>
            <w:tcW w:w="6570" w:type="dxa"/>
          </w:tcPr>
          <w:p w14:paraId="68464B06" w14:textId="77777777" w:rsidR="0086429C" w:rsidRDefault="0086429C" w:rsidP="008642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120F36A2" w14:textId="49970927" w:rsidR="0086429C" w:rsidRDefault="0086429C" w:rsidP="008642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14:paraId="4246FCA0" w14:textId="6707FD3E" w:rsidR="0086429C" w:rsidRDefault="0086429C" w:rsidP="008642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14:paraId="4C04DE01" w14:textId="77777777" w:rsidR="0086429C" w:rsidRDefault="0086429C" w:rsidP="008642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14:paraId="57B5ABA0" w14:textId="7B709F94" w:rsidR="0086429C" w:rsidRPr="0086429C" w:rsidRDefault="0086429C" w:rsidP="008642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….</w:t>
            </w:r>
          </w:p>
        </w:tc>
      </w:tr>
      <w:tr w:rsidR="0086429C" w:rsidRPr="0086429C" w14:paraId="59302367" w14:textId="77777777" w:rsidTr="0086429C">
        <w:tc>
          <w:tcPr>
            <w:tcW w:w="2774" w:type="dxa"/>
          </w:tcPr>
          <w:p w14:paraId="55C03024" w14:textId="11852D61" w:rsidR="0086429C" w:rsidRPr="0086429C" w:rsidRDefault="0086429C" w:rsidP="007E6A72">
            <w:pPr>
              <w:jc w:val="center"/>
              <w:rPr>
                <w:szCs w:val="24"/>
              </w:rPr>
            </w:pPr>
            <w:r w:rsidRPr="0086429C">
              <w:rPr>
                <w:szCs w:val="24"/>
              </w:rPr>
              <w:t>Кратк</w:t>
            </w:r>
            <w:r>
              <w:rPr>
                <w:szCs w:val="24"/>
              </w:rPr>
              <w:t>ая описание блюд (почему именно данные блюда выбраны участником для представления на фестивале, в чем их особенности, секреты приготовления и т.д.)</w:t>
            </w:r>
            <w:r w:rsidRPr="0086429C">
              <w:rPr>
                <w:szCs w:val="24"/>
              </w:rPr>
              <w:t xml:space="preserve"> </w:t>
            </w:r>
          </w:p>
          <w:p w14:paraId="34528B39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  <w:tc>
          <w:tcPr>
            <w:tcW w:w="6570" w:type="dxa"/>
          </w:tcPr>
          <w:p w14:paraId="5DB3E39F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</w:tr>
      <w:tr w:rsidR="0086429C" w:rsidRPr="0086429C" w14:paraId="751E9645" w14:textId="77777777" w:rsidTr="0086429C">
        <w:tc>
          <w:tcPr>
            <w:tcW w:w="2774" w:type="dxa"/>
          </w:tcPr>
          <w:p w14:paraId="26CAFBB0" w14:textId="1DFA0394" w:rsidR="0086429C" w:rsidRPr="0086429C" w:rsidRDefault="0086429C" w:rsidP="007E6A72">
            <w:pPr>
              <w:jc w:val="center"/>
              <w:rPr>
                <w:szCs w:val="24"/>
              </w:rPr>
            </w:pPr>
            <w:r w:rsidRPr="0086429C">
              <w:rPr>
                <w:szCs w:val="24"/>
              </w:rPr>
              <w:t>Контактн</w:t>
            </w:r>
            <w:r>
              <w:rPr>
                <w:szCs w:val="24"/>
              </w:rPr>
              <w:t>ый телефон</w:t>
            </w:r>
          </w:p>
          <w:p w14:paraId="7DEF5C82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  <w:p w14:paraId="62BCDC43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  <w:tc>
          <w:tcPr>
            <w:tcW w:w="6570" w:type="dxa"/>
          </w:tcPr>
          <w:p w14:paraId="025AEC0E" w14:textId="77777777" w:rsidR="0086429C" w:rsidRPr="0086429C" w:rsidRDefault="0086429C" w:rsidP="007E6A72">
            <w:pPr>
              <w:jc w:val="center"/>
              <w:rPr>
                <w:szCs w:val="24"/>
              </w:rPr>
            </w:pPr>
          </w:p>
        </w:tc>
      </w:tr>
    </w:tbl>
    <w:p w14:paraId="54160B50" w14:textId="770FBBC2" w:rsidR="0086429C" w:rsidRPr="003616AC" w:rsidRDefault="0086429C" w:rsidP="0086429C">
      <w:pPr>
        <w:spacing w:after="200" w:line="360" w:lineRule="auto"/>
        <w:contextualSpacing/>
        <w:jc w:val="both"/>
        <w:rPr>
          <w:szCs w:val="24"/>
        </w:rPr>
        <w:sectPr w:rsidR="0086429C" w:rsidRPr="003616AC" w:rsidSect="003616A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782AE4C" w14:textId="77777777" w:rsidR="005110BA" w:rsidRDefault="005110BA" w:rsidP="0086429C"/>
    <w:sectPr w:rsidR="0051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B486" w14:textId="77777777" w:rsidR="00883183" w:rsidRDefault="00883183" w:rsidP="0086429C">
      <w:r>
        <w:separator/>
      </w:r>
    </w:p>
  </w:endnote>
  <w:endnote w:type="continuationSeparator" w:id="0">
    <w:p w14:paraId="79670766" w14:textId="77777777" w:rsidR="00883183" w:rsidRDefault="00883183" w:rsidP="0086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6A98" w14:textId="77777777" w:rsidR="00883183" w:rsidRDefault="00883183" w:rsidP="0086429C">
      <w:r>
        <w:separator/>
      </w:r>
    </w:p>
  </w:footnote>
  <w:footnote w:type="continuationSeparator" w:id="0">
    <w:p w14:paraId="1F61C60E" w14:textId="77777777" w:rsidR="00883183" w:rsidRDefault="00883183" w:rsidP="0086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3A69"/>
    <w:multiLevelType w:val="multilevel"/>
    <w:tmpl w:val="AB30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CD63F8"/>
    <w:multiLevelType w:val="multilevel"/>
    <w:tmpl w:val="C5B8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82"/>
    <w:rsid w:val="000702B8"/>
    <w:rsid w:val="00212B70"/>
    <w:rsid w:val="002A5D88"/>
    <w:rsid w:val="003616AC"/>
    <w:rsid w:val="003B0F6D"/>
    <w:rsid w:val="004F46A3"/>
    <w:rsid w:val="00500BFB"/>
    <w:rsid w:val="005110BA"/>
    <w:rsid w:val="00652082"/>
    <w:rsid w:val="0086429C"/>
    <w:rsid w:val="00883183"/>
    <w:rsid w:val="009101EA"/>
    <w:rsid w:val="009C628F"/>
    <w:rsid w:val="00AF01A3"/>
    <w:rsid w:val="00B663E1"/>
    <w:rsid w:val="00B7461C"/>
    <w:rsid w:val="00C467EE"/>
    <w:rsid w:val="00E36B5E"/>
    <w:rsid w:val="00EB349C"/>
    <w:rsid w:val="00F07681"/>
    <w:rsid w:val="00F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E230"/>
  <w15:chartTrackingRefBased/>
  <w15:docId w15:val="{A9FDB0B4-D203-4847-B238-48C722F1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2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67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67E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6429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429C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dkir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@dkiro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iro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0A9-11DE-4FF8-8130-21B1191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6</cp:revision>
  <dcterms:created xsi:type="dcterms:W3CDTF">2022-02-01T10:43:00Z</dcterms:created>
  <dcterms:modified xsi:type="dcterms:W3CDTF">2022-02-02T09:49:00Z</dcterms:modified>
</cp:coreProperties>
</file>